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5A95ED" w:rsidR="00DF4FD8" w:rsidRPr="00A410FF" w:rsidRDefault="008400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04BBB0" w:rsidR="00222997" w:rsidRPr="0078428F" w:rsidRDefault="008400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53B2C1" w:rsidR="00222997" w:rsidRPr="00927C1B" w:rsidRDefault="00840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384FC0" w:rsidR="00222997" w:rsidRPr="00927C1B" w:rsidRDefault="00840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8763F6" w:rsidR="00222997" w:rsidRPr="00927C1B" w:rsidRDefault="00840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855714" w:rsidR="00222997" w:rsidRPr="00927C1B" w:rsidRDefault="00840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06C33D" w:rsidR="00222997" w:rsidRPr="00927C1B" w:rsidRDefault="00840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69D335" w:rsidR="00222997" w:rsidRPr="00927C1B" w:rsidRDefault="00840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450F6B" w:rsidR="00222997" w:rsidRPr="00927C1B" w:rsidRDefault="008400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368C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AA78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CE34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789194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3F68BC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057CFD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1F9BB2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23ED18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B3B666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412AD8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05DF4D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633B05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6BA11B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55A926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1A7525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7780F6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E0FB14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949C1A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6E7CC0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2C4C48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48C3FF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4CF138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82EBB6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DEC0B6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82B407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F5441F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9EAC03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99273D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505320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301BFD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036AA9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27595D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CB4C3C" w:rsidR="0041001E" w:rsidRPr="004B120E" w:rsidRDefault="008400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3881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D84D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00A8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56 Calendar</dc:title>
  <dc:subject>Free printable November 1656 Calendar</dc:subject>
  <dc:creator>General Blue Corporation</dc:creator>
  <keywords>November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